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48783C" w:rsidRDefault="00291348" w:rsidP="0048783C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8783C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48783C" w:rsidRDefault="00291348" w:rsidP="0048783C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8783C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48783C" w:rsidRDefault="00291348" w:rsidP="0048783C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8783C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48783C" w:rsidRDefault="00291348" w:rsidP="0048783C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8783C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48783C" w:rsidRDefault="00291348" w:rsidP="0048783C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48783C">
        <w:rPr>
          <w:rFonts w:ascii="Times New Roman" w:hAnsi="Times New Roman" w:cs="Times New Roman"/>
          <w:sz w:val="28"/>
          <w:szCs w:val="24"/>
        </w:rPr>
        <w:t xml:space="preserve">от </w:t>
      </w:r>
      <w:r w:rsidR="00904000">
        <w:rPr>
          <w:rFonts w:ascii="Times New Roman" w:hAnsi="Times New Roman" w:cs="Times New Roman"/>
          <w:sz w:val="28"/>
          <w:szCs w:val="24"/>
        </w:rPr>
        <w:t>19</w:t>
      </w:r>
      <w:r w:rsidR="0048783C"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904000">
        <w:rPr>
          <w:rFonts w:ascii="Times New Roman" w:hAnsi="Times New Roman" w:cs="Times New Roman"/>
          <w:sz w:val="28"/>
          <w:szCs w:val="24"/>
        </w:rPr>
        <w:t>1500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87E61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87E61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544"/>
        <w:gridCol w:w="3969"/>
        <w:gridCol w:w="3544"/>
      </w:tblGrid>
      <w:tr w:rsidR="00291348" w:rsidRPr="00234532" w:rsidTr="0048783C">
        <w:trPr>
          <w:trHeight w:val="1374"/>
          <w:tblHeader/>
        </w:trPr>
        <w:tc>
          <w:tcPr>
            <w:tcW w:w="568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48783C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487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487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48783C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vAlign w:val="center"/>
          </w:tcPr>
          <w:p w:rsidR="0048783C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A81B18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5E1FE0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18" w:rsidRPr="004D4E95" w:rsidRDefault="00A81B18" w:rsidP="00187E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87E61">
              <w:rPr>
                <w:rFonts w:ascii="Times New Roman" w:hAnsi="Times New Roman" w:cs="Times New Roman"/>
                <w:sz w:val="24"/>
                <w:szCs w:val="24"/>
              </w:rPr>
              <w:t>Буденного С.М.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187E61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7E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7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6D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E85F10" w:rsidRDefault="008E6D70" w:rsidP="00187E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187E61"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93CC1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1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1" w:rsidRPr="004D4E95" w:rsidRDefault="00B93CC1" w:rsidP="00B93C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1" w:rsidRPr="004D4E95" w:rsidRDefault="00B93CC1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1" w:rsidRPr="004D4E95" w:rsidRDefault="00B93CC1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1" w:rsidRPr="00E85F10" w:rsidRDefault="00B93CC1" w:rsidP="00B93C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Мегаполис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6F84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F84" w:rsidRPr="004D4E95" w:rsidRDefault="008F6F84" w:rsidP="008F6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Хромцова, 3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4D4E95" w:rsidRDefault="008F6F84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4D4E95" w:rsidRDefault="008F6F84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E85F10" w:rsidRDefault="008F6F84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6F84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F84" w:rsidRPr="004D4E95" w:rsidRDefault="008F6F84" w:rsidP="008F6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отехническая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4D4E95" w:rsidRDefault="008F6F84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4D4E95" w:rsidRDefault="008F6F84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E85F10" w:rsidRDefault="008F6F84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50FC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C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0FC" w:rsidRPr="004D4E95" w:rsidRDefault="001050FC" w:rsidP="002A1E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7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C" w:rsidRPr="004D4E95" w:rsidRDefault="001050FC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C" w:rsidRPr="004D4E95" w:rsidRDefault="001050FC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C" w:rsidRPr="00E85F10" w:rsidRDefault="001050FC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E5304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04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304" w:rsidRPr="004D4E95" w:rsidRDefault="00CE5304" w:rsidP="00CE53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78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04" w:rsidRPr="004D4E95" w:rsidRDefault="00CE5304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04" w:rsidRPr="004D4E95" w:rsidRDefault="00CE5304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04" w:rsidRPr="00E85F10" w:rsidRDefault="00CE5304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304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AD667A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7A" w:rsidRPr="004D4E95" w:rsidRDefault="005E1FE0" w:rsidP="00880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67A" w:rsidRPr="004D4E95" w:rsidRDefault="00CE5304" w:rsidP="00AD6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7A" w:rsidRPr="004D4E95" w:rsidRDefault="00CE5304" w:rsidP="00880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7A" w:rsidRPr="004D4E95" w:rsidRDefault="00AD667A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5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E5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7A" w:rsidRPr="00E85F10" w:rsidRDefault="00CE5304" w:rsidP="008803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304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B93CC1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1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1" w:rsidRPr="004D4E95" w:rsidRDefault="00B93CC1" w:rsidP="00B93C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1" w:rsidRPr="004D4E95" w:rsidRDefault="00B93CC1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1" w:rsidRPr="004D4E95" w:rsidRDefault="00B93CC1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1" w:rsidRPr="00E85F10" w:rsidRDefault="00B93CC1" w:rsidP="00B93C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E5304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04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304" w:rsidRPr="004D4E95" w:rsidRDefault="00CE5304" w:rsidP="002A1E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04" w:rsidRPr="004D4E95" w:rsidRDefault="00CE5304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04" w:rsidRPr="004D4E95" w:rsidRDefault="00CE5304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04" w:rsidRPr="00E85F10" w:rsidRDefault="00CE5304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F4664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64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664" w:rsidRPr="004D4E95" w:rsidRDefault="00AF4664" w:rsidP="00AF4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64" w:rsidRPr="004D4E95" w:rsidRDefault="00AF4664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64" w:rsidRPr="004D4E95" w:rsidRDefault="00AF4664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64" w:rsidRPr="00E85F10" w:rsidRDefault="00AF4664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664">
              <w:rPr>
                <w:rFonts w:ascii="Times New Roman" w:hAnsi="Times New Roman" w:cs="Times New Roman"/>
                <w:sz w:val="24"/>
                <w:szCs w:val="24"/>
              </w:rPr>
              <w:t>ООО "УК ПРОСПЕКТ"</w:t>
            </w:r>
          </w:p>
        </w:tc>
      </w:tr>
      <w:tr w:rsidR="008F6F84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F84" w:rsidRPr="004D4E95" w:rsidRDefault="008F6F84" w:rsidP="008F6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2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4D4E95" w:rsidRDefault="008F6F84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4D4E95" w:rsidRDefault="008F6F84" w:rsidP="008904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1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84" w:rsidRPr="00E85F10" w:rsidRDefault="008F6F84" w:rsidP="008F6F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1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083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63A39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39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A39" w:rsidRPr="004D4E95" w:rsidRDefault="00863A39" w:rsidP="00863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ьный Буян, 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39" w:rsidRPr="004D4E95" w:rsidRDefault="00863A39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39" w:rsidRPr="004D4E95" w:rsidRDefault="00863A39" w:rsidP="00D431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5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39" w:rsidRPr="00E85F10" w:rsidRDefault="00863A39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39">
              <w:rPr>
                <w:rFonts w:ascii="Times New Roman" w:hAnsi="Times New Roman" w:cs="Times New Roman"/>
                <w:sz w:val="24"/>
                <w:szCs w:val="24"/>
              </w:rPr>
              <w:t>ООО "ТЕРРА"</w:t>
            </w:r>
          </w:p>
        </w:tc>
      </w:tr>
      <w:tr w:rsidR="00E64831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1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831" w:rsidRPr="004D4E95" w:rsidRDefault="00E64831" w:rsidP="00E648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7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1" w:rsidRPr="004D4E95" w:rsidRDefault="00E64831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1" w:rsidRPr="004D4E95" w:rsidRDefault="00E64831" w:rsidP="00D431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1" w:rsidRPr="00E85F10" w:rsidRDefault="00E64831" w:rsidP="00E64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1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 "Метелица+</w:t>
            </w:r>
            <w:r w:rsidRPr="00083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50FC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C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0FC" w:rsidRPr="004D4E95" w:rsidRDefault="001050FC" w:rsidP="002A1E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C" w:rsidRPr="004D4E95" w:rsidRDefault="001050FC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C" w:rsidRPr="004D4E95" w:rsidRDefault="001050FC" w:rsidP="00D431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C" w:rsidRPr="00E85F10" w:rsidRDefault="001050FC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64831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1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831" w:rsidRPr="004D4E95" w:rsidRDefault="00E64831" w:rsidP="002A1E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1" w:rsidRPr="004D4E95" w:rsidRDefault="00E64831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1" w:rsidRPr="004D4E95" w:rsidRDefault="00E64831" w:rsidP="00D431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1" w:rsidRPr="00E85F10" w:rsidRDefault="00E64831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1">
              <w:rPr>
                <w:rFonts w:ascii="Times New Roman" w:hAnsi="Times New Roman" w:cs="Times New Roman"/>
                <w:sz w:val="24"/>
                <w:szCs w:val="24"/>
              </w:rPr>
              <w:t>ООО "УК САДОВЫЙ РАЙОН"</w:t>
            </w:r>
          </w:p>
        </w:tc>
      </w:tr>
      <w:tr w:rsidR="00083A15" w:rsidRPr="00E85F10" w:rsidTr="0048783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15" w:rsidRPr="004D4E95" w:rsidRDefault="005E1FE0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A15" w:rsidRPr="004D4E95" w:rsidRDefault="00083A15" w:rsidP="00083A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15" w:rsidRPr="004D4E95" w:rsidRDefault="00083A15" w:rsidP="002A1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15" w:rsidRPr="004D4E95" w:rsidRDefault="00083A15" w:rsidP="00D431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15" w:rsidRPr="00E85F10" w:rsidRDefault="00083A15" w:rsidP="002A1E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A15">
              <w:rPr>
                <w:rFonts w:ascii="Times New Roman" w:hAnsi="Times New Roman" w:cs="Times New Roman"/>
                <w:sz w:val="24"/>
                <w:szCs w:val="24"/>
              </w:rPr>
              <w:t>ООО "УК СОВРЕМЕННИК"</w:t>
            </w:r>
          </w:p>
        </w:tc>
      </w:tr>
    </w:tbl>
    <w:p w:rsidR="0048783C" w:rsidRDefault="0048783C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48783C">
      <w:headerReference w:type="default" r:id="rId8"/>
      <w:headerReference w:type="first" r:id="rId9"/>
      <w:pgSz w:w="16838" w:h="11906" w:orient="landscape"/>
      <w:pgMar w:top="1701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60" w:rsidRDefault="00272E60" w:rsidP="00C2463E">
      <w:pPr>
        <w:spacing w:after="0" w:line="240" w:lineRule="auto"/>
      </w:pPr>
      <w:r>
        <w:separator/>
      </w:r>
    </w:p>
  </w:endnote>
  <w:endnote w:type="continuationSeparator" w:id="0">
    <w:p w:rsidR="00272E60" w:rsidRDefault="00272E60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60" w:rsidRDefault="00272E60" w:rsidP="00C2463E">
      <w:pPr>
        <w:spacing w:after="0" w:line="240" w:lineRule="auto"/>
      </w:pPr>
      <w:r>
        <w:separator/>
      </w:r>
    </w:p>
  </w:footnote>
  <w:footnote w:type="continuationSeparator" w:id="0">
    <w:p w:rsidR="00272E60" w:rsidRDefault="00272E60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098271"/>
      <w:docPartObj>
        <w:docPartGallery w:val="Page Numbers (Top of Page)"/>
        <w:docPartUnique/>
      </w:docPartObj>
    </w:sdtPr>
    <w:sdtEndPr/>
    <w:sdtContent>
      <w:p w:rsidR="0048783C" w:rsidRDefault="004878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30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3C" w:rsidRDefault="0048783C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3A15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0FC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6E5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87E61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2E60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316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C46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0AA4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2480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4B8B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672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8783C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1FE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6E6D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47A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5AF5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B28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A39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4BF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5E2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06C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E6D70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6F84"/>
    <w:rsid w:val="008F7114"/>
    <w:rsid w:val="008F78EF"/>
    <w:rsid w:val="008F7EBE"/>
    <w:rsid w:val="008F7F5A"/>
    <w:rsid w:val="0090006B"/>
    <w:rsid w:val="009000CE"/>
    <w:rsid w:val="009001F1"/>
    <w:rsid w:val="00901487"/>
    <w:rsid w:val="00901EFE"/>
    <w:rsid w:val="009032BE"/>
    <w:rsid w:val="00903C72"/>
    <w:rsid w:val="00904000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BE0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95A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67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664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186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CC1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1C8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304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27AED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314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580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B71"/>
    <w:rsid w:val="00E100B4"/>
    <w:rsid w:val="00E10AAC"/>
    <w:rsid w:val="00E10BD1"/>
    <w:rsid w:val="00E1108D"/>
    <w:rsid w:val="00E117D8"/>
    <w:rsid w:val="00E11BD4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483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730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A83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3CD2"/>
    <w:rsid w:val="00F241A2"/>
    <w:rsid w:val="00F24AF4"/>
    <w:rsid w:val="00F24FAB"/>
    <w:rsid w:val="00F2511C"/>
    <w:rsid w:val="00F2530E"/>
    <w:rsid w:val="00F25EAD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4D62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7D92-933E-4B77-85C6-F9E9E89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9-22T06:42:00Z</cp:lastPrinted>
  <dcterms:created xsi:type="dcterms:W3CDTF">2025-09-22T08:16:00Z</dcterms:created>
  <dcterms:modified xsi:type="dcterms:W3CDTF">2025-09-22T08:16:00Z</dcterms:modified>
</cp:coreProperties>
</file>